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</w:t>
      </w:r>
      <w:r w:rsidR="0020626E">
        <w:rPr>
          <w:rFonts w:asciiTheme="minorHAnsi" w:hAnsiTheme="minorHAnsi" w:cstheme="minorHAnsi"/>
          <w:b/>
          <w:sz w:val="20"/>
          <w:szCs w:val="20"/>
        </w:rPr>
        <w:t>9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20626E">
        <w:rPr>
          <w:rFonts w:asciiTheme="minorHAnsi" w:hAnsiTheme="minorHAnsi" w:cstheme="minorHAnsi"/>
          <w:b/>
          <w:sz w:val="20"/>
          <w:szCs w:val="20"/>
        </w:rPr>
        <w:t>09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685DAD" w:rsidRDefault="00C96EED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85DAD">
        <w:rPr>
          <w:rFonts w:asciiTheme="majorHAnsi" w:eastAsia="Calibri" w:hAnsiTheme="majorHAnsi" w:cs="Calibri"/>
          <w:b/>
          <w:bCs/>
          <w:iCs/>
          <w:sz w:val="20"/>
          <w:szCs w:val="20"/>
        </w:rPr>
        <w:t>«Викторина по речевому развитию «Путешествуем в мир слов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685DAD" w:rsidTr="00FB6273">
        <w:tc>
          <w:tcPr>
            <w:tcW w:w="534" w:type="dxa"/>
          </w:tcPr>
          <w:p w:rsidR="00E01C67" w:rsidRPr="00685DAD" w:rsidRDefault="00E01C6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685DAD" w:rsidRDefault="00E01C67" w:rsidP="003D5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685DAD" w:rsidRDefault="00E01C67" w:rsidP="003D5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685DAD" w:rsidRDefault="00E01C67" w:rsidP="003D5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685DAD" w:rsidTr="00FB6273">
        <w:tc>
          <w:tcPr>
            <w:tcW w:w="534" w:type="dxa"/>
          </w:tcPr>
          <w:p w:rsidR="00E01C67" w:rsidRPr="00685DAD" w:rsidRDefault="00E01C6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685DAD" w:rsidRDefault="00C96EED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«Детский сад №18 «Незабудка», Междуреченский городской округ, Кузбасс</w:t>
            </w:r>
          </w:p>
        </w:tc>
        <w:tc>
          <w:tcPr>
            <w:tcW w:w="3951" w:type="dxa"/>
          </w:tcPr>
          <w:p w:rsidR="00E01C67" w:rsidRPr="00685DAD" w:rsidRDefault="00C96EED" w:rsidP="003D5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/>
                <w:color w:val="000000"/>
                <w:sz w:val="20"/>
                <w:szCs w:val="20"/>
              </w:rPr>
              <w:t>Красникова Виктория Сергеевна, Сухарева Ольга Леонидовна</w:t>
            </w:r>
          </w:p>
        </w:tc>
        <w:tc>
          <w:tcPr>
            <w:tcW w:w="2393" w:type="dxa"/>
          </w:tcPr>
          <w:p w:rsidR="00E01C67" w:rsidRPr="00685DAD" w:rsidRDefault="00F03E0F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E2D25" w:rsidRPr="00685DAD" w:rsidRDefault="00FE2D25" w:rsidP="00FE2D2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85DAD">
        <w:rPr>
          <w:rFonts w:asciiTheme="majorHAnsi" w:hAnsiTheme="majorHAnsi" w:cstheme="minorHAnsi"/>
          <w:b/>
          <w:bCs/>
          <w:iCs/>
          <w:sz w:val="20"/>
          <w:szCs w:val="20"/>
        </w:rPr>
        <w:t>«В мире професс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E2D25" w:rsidRPr="00685DAD" w:rsidTr="003803D4">
        <w:tc>
          <w:tcPr>
            <w:tcW w:w="534" w:type="dxa"/>
          </w:tcPr>
          <w:p w:rsidR="00FE2D25" w:rsidRPr="00685DAD" w:rsidRDefault="00FE2D25" w:rsidP="00380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E2D25" w:rsidRPr="00685DAD" w:rsidRDefault="00FE2D25" w:rsidP="003803D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E2D25" w:rsidRPr="00685DAD" w:rsidRDefault="00FE2D25" w:rsidP="003803D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E2D25" w:rsidRPr="00685DAD" w:rsidRDefault="00FE2D25" w:rsidP="003803D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FE2D25" w:rsidRPr="00685DAD" w:rsidTr="003803D4">
        <w:tc>
          <w:tcPr>
            <w:tcW w:w="534" w:type="dxa"/>
          </w:tcPr>
          <w:p w:rsidR="00FE2D25" w:rsidRPr="00685DAD" w:rsidRDefault="00FE2D25" w:rsidP="00380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E2D25" w:rsidRPr="00685DAD" w:rsidRDefault="00FE2D25" w:rsidP="00380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МБДОУ "Детский сад №45 "Добрая фея", Кемеровская область, город Междуреченск</w:t>
            </w:r>
          </w:p>
        </w:tc>
        <w:tc>
          <w:tcPr>
            <w:tcW w:w="3951" w:type="dxa"/>
          </w:tcPr>
          <w:p w:rsidR="00FE2D25" w:rsidRPr="00685DAD" w:rsidRDefault="00FE2D25" w:rsidP="003803D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юрас</w:t>
            </w:r>
            <w:proofErr w:type="spellEnd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ела</w:t>
            </w:r>
            <w:proofErr w:type="spellEnd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тоновна, </w:t>
            </w:r>
            <w:proofErr w:type="spellStart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спиякова</w:t>
            </w:r>
            <w:proofErr w:type="spellEnd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2393" w:type="dxa"/>
          </w:tcPr>
          <w:p w:rsidR="00FE2D25" w:rsidRPr="00685DAD" w:rsidRDefault="00FE2D25" w:rsidP="00380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62AF8" w:rsidRPr="00685DAD" w:rsidRDefault="00262AF8" w:rsidP="00262A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85DAD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685DAD">
        <w:rPr>
          <w:rFonts w:asciiTheme="majorHAnsi" w:hAnsiTheme="majorHAnsi"/>
          <w:b/>
          <w:bCs/>
          <w:iCs/>
          <w:sz w:val="20"/>
          <w:szCs w:val="20"/>
        </w:rPr>
        <w:t>Всё о животных</w:t>
      </w:r>
      <w:r w:rsidRPr="00685DAD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62AF8" w:rsidRPr="00685DAD" w:rsidTr="002F67EE">
        <w:tc>
          <w:tcPr>
            <w:tcW w:w="534" w:type="dxa"/>
          </w:tcPr>
          <w:p w:rsidR="00262AF8" w:rsidRPr="00685DAD" w:rsidRDefault="00262AF8" w:rsidP="002F67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62AF8" w:rsidRPr="00685DAD" w:rsidRDefault="00262AF8" w:rsidP="002F67E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62AF8" w:rsidRPr="00685DAD" w:rsidRDefault="00262AF8" w:rsidP="002F67E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62AF8" w:rsidRPr="00685DAD" w:rsidRDefault="00262AF8" w:rsidP="002F67E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62AF8" w:rsidRPr="00685DAD" w:rsidTr="002F67EE">
        <w:tc>
          <w:tcPr>
            <w:tcW w:w="534" w:type="dxa"/>
          </w:tcPr>
          <w:p w:rsidR="00262AF8" w:rsidRPr="00685DAD" w:rsidRDefault="00262AF8" w:rsidP="002F67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62AF8" w:rsidRPr="00685DAD" w:rsidRDefault="00262AF8" w:rsidP="002F67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г. Новосибирска детский сад № 472 « Тигрёнок», г. Новосибирск</w:t>
            </w:r>
          </w:p>
        </w:tc>
        <w:tc>
          <w:tcPr>
            <w:tcW w:w="3951" w:type="dxa"/>
          </w:tcPr>
          <w:p w:rsidR="00262AF8" w:rsidRPr="00685DAD" w:rsidRDefault="00262AF8" w:rsidP="002F67E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идаева</w:t>
            </w:r>
            <w:proofErr w:type="spellEnd"/>
            <w:r w:rsidRPr="00685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андра Витальевна, Кошкина Елена Александровна</w:t>
            </w:r>
          </w:p>
        </w:tc>
        <w:tc>
          <w:tcPr>
            <w:tcW w:w="2393" w:type="dxa"/>
          </w:tcPr>
          <w:p w:rsidR="00262AF8" w:rsidRPr="00685DAD" w:rsidRDefault="00262AF8" w:rsidP="002F67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85DA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8"/>
  </w:num>
  <w:num w:numId="31">
    <w:abstractNumId w:val="10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14"/>
  </w:num>
  <w:num w:numId="37">
    <w:abstractNumId w:val="3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011B"/>
    <w:rsid w:val="0012237B"/>
    <w:rsid w:val="0012413E"/>
    <w:rsid w:val="00131CA4"/>
    <w:rsid w:val="0013299D"/>
    <w:rsid w:val="0013418D"/>
    <w:rsid w:val="00136237"/>
    <w:rsid w:val="001442E5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5AB4"/>
    <w:rsid w:val="0020626E"/>
    <w:rsid w:val="002135C6"/>
    <w:rsid w:val="00213D26"/>
    <w:rsid w:val="00214B62"/>
    <w:rsid w:val="00222C84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62AF8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4758"/>
    <w:rsid w:val="003E5F6A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17F8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A31E7"/>
    <w:rsid w:val="007B302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26F75"/>
    <w:rsid w:val="0083602B"/>
    <w:rsid w:val="00836F49"/>
    <w:rsid w:val="00846338"/>
    <w:rsid w:val="00846E82"/>
    <w:rsid w:val="00851EE9"/>
    <w:rsid w:val="00853406"/>
    <w:rsid w:val="00856265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24F2"/>
    <w:rsid w:val="0095495C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738C"/>
    <w:rsid w:val="00B47D90"/>
    <w:rsid w:val="00B56089"/>
    <w:rsid w:val="00B62CD3"/>
    <w:rsid w:val="00B6579C"/>
    <w:rsid w:val="00B7252D"/>
    <w:rsid w:val="00B80D02"/>
    <w:rsid w:val="00B81B60"/>
    <w:rsid w:val="00B822B1"/>
    <w:rsid w:val="00B8417C"/>
    <w:rsid w:val="00B94EAF"/>
    <w:rsid w:val="00BA081A"/>
    <w:rsid w:val="00BA2626"/>
    <w:rsid w:val="00BB2117"/>
    <w:rsid w:val="00BB2667"/>
    <w:rsid w:val="00BB2DBE"/>
    <w:rsid w:val="00BB6CC1"/>
    <w:rsid w:val="00BB6DE2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F64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58F9-4FD6-4E8F-9D2B-EFAF04A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71</cp:revision>
  <dcterms:created xsi:type="dcterms:W3CDTF">2016-12-03T05:02:00Z</dcterms:created>
  <dcterms:modified xsi:type="dcterms:W3CDTF">2021-09-26T10:19:00Z</dcterms:modified>
</cp:coreProperties>
</file>